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250DEB20" w:rsidR="00500232" w:rsidRDefault="00072659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План-сетка на санаторную смену МАООУ «Пансионат «Радуга» с - </w:t>
      </w:r>
      <w:r w:rsidR="00D90B8E">
        <w:rPr>
          <w:b/>
          <w:spacing w:val="60"/>
          <w:sz w:val="24"/>
        </w:rPr>
        <w:t>01</w:t>
      </w:r>
      <w:r>
        <w:rPr>
          <w:b/>
          <w:spacing w:val="60"/>
          <w:sz w:val="24"/>
        </w:rPr>
        <w:t>.0</w:t>
      </w:r>
      <w:r w:rsidR="00D90B8E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-2</w:t>
      </w:r>
      <w:r w:rsidR="00D90B8E">
        <w:rPr>
          <w:b/>
          <w:spacing w:val="60"/>
          <w:sz w:val="24"/>
        </w:rPr>
        <w:t>1</w:t>
      </w:r>
      <w:r>
        <w:rPr>
          <w:b/>
          <w:spacing w:val="60"/>
          <w:sz w:val="24"/>
        </w:rPr>
        <w:t>.0</w:t>
      </w:r>
      <w:r w:rsidR="00D90B8E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г.</w:t>
      </w:r>
    </w:p>
    <w:p w14:paraId="779865E2" w14:textId="6D97E797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>месте по России</w:t>
      </w:r>
      <w:r w:rsidR="00B81AE1">
        <w:rPr>
          <w:b/>
          <w:color w:val="5F497A"/>
          <w:spacing w:val="60"/>
          <w:sz w:val="24"/>
        </w:rPr>
        <w:t>!</w:t>
      </w:r>
      <w:r w:rsidR="008C4B89">
        <w:rPr>
          <w:b/>
          <w:color w:val="5F497A"/>
          <w:spacing w:val="60"/>
          <w:sz w:val="24"/>
        </w:rPr>
        <w:t>Орлята и Первые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7"/>
        <w:gridCol w:w="2254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3347F520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.06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3BEA85F9" w:rsidR="0089100D" w:rsidRDefault="0089100D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0</w:t>
            </w:r>
            <w:r w:rsidR="00431BFC">
              <w:rPr>
                <w:i/>
                <w:sz w:val="20"/>
                <w:u w:val="none"/>
              </w:rPr>
              <w:t>2</w:t>
            </w:r>
            <w:r>
              <w:rPr>
                <w:i/>
                <w:sz w:val="20"/>
                <w:u w:val="none"/>
              </w:rPr>
              <w:t xml:space="preserve">.06 </w:t>
            </w:r>
            <w:r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3ED66465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.06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6EE53109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6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7E49D8CD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.06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2804BBFD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.06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089A0E50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.06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CB8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b/>
                <w:bCs/>
                <w:sz w:val="20"/>
                <w:szCs w:val="20"/>
                <w:u w:val="single"/>
              </w:rPr>
              <w:t>День защиты детей!</w:t>
            </w:r>
          </w:p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7017D459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>. Интерактивная хореографическая постановка «День защиты детей»</w:t>
            </w:r>
            <w:r w:rsidRPr="00436CA7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спортчасы</w:t>
            </w:r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>священие « С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Зажжение свечи 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77777777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  <w:r w:rsidRPr="00E0119F">
              <w:rPr>
                <w:b/>
                <w:iCs/>
                <w:color w:val="EE0000"/>
              </w:rPr>
              <w:t>О.Р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« Сквозь века. Дорогами предков»</w:t>
            </w:r>
          </w:p>
          <w:p w14:paraId="36ED1932" w14:textId="616E768C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Княжеская дружина»</w:t>
            </w:r>
          </w:p>
          <w:p w14:paraId="65C6B4F2" w14:textId="2F926B23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Куликово поле</w:t>
            </w:r>
          </w:p>
          <w:p w14:paraId="1F24F72E" w14:textId="1CF69416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Символы Росси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3A4FB61A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Мы вместе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77B476FD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  <w:r w:rsidR="00E0119F" w:rsidRPr="00E0119F">
              <w:rPr>
                <w:b/>
                <w:bCs/>
                <w:color w:val="EE0000"/>
              </w:rPr>
              <w:t>О.Р Д.П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547026C1" w14:textId="4EF5EA18" w:rsidR="008F6C8C" w:rsidRDefault="008F6C8C" w:rsidP="0022225C">
            <w:pPr>
              <w:rPr>
                <w:b/>
                <w:color w:val="000000" w:themeColor="text1"/>
              </w:rPr>
            </w:pPr>
            <w:r w:rsidRPr="00436CA7">
              <w:rPr>
                <w:b/>
                <w:color w:val="E509B6"/>
              </w:rPr>
              <w:t>19:30 – Посвящение в орлята России</w:t>
            </w:r>
            <w:r w:rsidR="00E0119F">
              <w:rPr>
                <w:b/>
                <w:color w:val="E509B6"/>
              </w:rPr>
              <w:t xml:space="preserve"> </w:t>
            </w:r>
            <w:r w:rsidR="00E0119F" w:rsidRPr="00E0119F">
              <w:rPr>
                <w:b/>
                <w:color w:val="EE0000"/>
              </w:rPr>
              <w:t>О.Р</w:t>
            </w:r>
          </w:p>
          <w:p w14:paraId="49CDB84E" w14:textId="1CF270B6" w:rsidR="00E0119F" w:rsidRPr="00436CA7" w:rsidRDefault="00E0119F" w:rsidP="0022225C">
            <w:pPr>
              <w:rPr>
                <w:b/>
                <w:color w:val="E509B6"/>
              </w:rPr>
            </w:pPr>
            <w:r w:rsidRPr="00E0119F">
              <w:rPr>
                <w:b/>
                <w:color w:val="E509B6"/>
              </w:rPr>
              <w:t>20:00 – Посвящение в первые</w:t>
            </w:r>
            <w:r>
              <w:rPr>
                <w:b/>
                <w:color w:val="000000" w:themeColor="text1"/>
              </w:rPr>
              <w:t xml:space="preserve"> </w:t>
            </w:r>
            <w:r w:rsidRPr="00E0119F">
              <w:rPr>
                <w:b/>
                <w:color w:val="EE0000"/>
              </w:rPr>
              <w:t>Д.П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53C9C36E" w:rsidR="00C25BC5" w:rsidRDefault="00C25BC5" w:rsidP="0022225C">
            <w:r>
              <w:t>21:15 – Отрядные тематические огоньки «</w:t>
            </w:r>
            <w:r w:rsidR="00E0553B">
              <w:t xml:space="preserve"> Почему мне нравится в лагере» с рефлексией и играми на сплочение и взаимопонимание</w:t>
            </w:r>
          </w:p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ТольяттиАзот</w:t>
            </w:r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5130611A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 w:rsidR="006A705B">
              <w:rPr>
                <w:b/>
                <w:color w:val="C00000"/>
              </w:rPr>
              <w:t>Вместе по России</w:t>
            </w:r>
            <w:r w:rsidRPr="00436CA7">
              <w:rPr>
                <w:b/>
                <w:color w:val="C00000"/>
              </w:rPr>
              <w:t>с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637" w14:textId="7684C4EC" w:rsidR="00E05007" w:rsidRDefault="00E05007" w:rsidP="002222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День рождения А.С.Пушкина</w:t>
            </w:r>
          </w:p>
          <w:p w14:paraId="104BA354" w14:textId="5D3A4B06" w:rsidR="0008157D" w:rsidRPr="0008157D" w:rsidRDefault="0008157D" w:rsidP="0022225C">
            <w:pPr>
              <w:rPr>
                <w:b/>
                <w:bCs/>
                <w:u w:val="single"/>
              </w:rPr>
            </w:pPr>
            <w:r w:rsidRPr="0008157D">
              <w:rPr>
                <w:b/>
                <w:bCs/>
                <w:u w:val="single"/>
              </w:rPr>
              <w:t>День русского языка!</w:t>
            </w:r>
          </w:p>
          <w:p w14:paraId="4D9E2FFD" w14:textId="32A57378" w:rsidR="008F6C8C" w:rsidRPr="00436CA7" w:rsidRDefault="008F6C8C" w:rsidP="0022225C">
            <w:r w:rsidRPr="00436CA7">
              <w:t>08:00 – Подъем</w:t>
            </w:r>
          </w:p>
          <w:p w14:paraId="48A3EEA7" w14:textId="0CFAD54D" w:rsidR="008F6C8C" w:rsidRPr="00436CA7" w:rsidRDefault="008F6C8C" w:rsidP="0022225C">
            <w:r w:rsidRPr="00436CA7">
              <w:t>08:45 - Зарядка</w:t>
            </w:r>
          </w:p>
          <w:p w14:paraId="54074C2A" w14:textId="77777777" w:rsidR="008F6C8C" w:rsidRPr="00436CA7" w:rsidRDefault="008F6C8C" w:rsidP="0022225C">
            <w:r w:rsidRPr="00436CA7">
              <w:t>09:00 - Завтрак</w:t>
            </w:r>
          </w:p>
          <w:p w14:paraId="4AAA37DE" w14:textId="0DD5B588" w:rsidR="00490F4E" w:rsidRPr="00436CA7" w:rsidRDefault="00490F4E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</w:t>
            </w:r>
            <w:r w:rsidR="003A37F2" w:rsidRPr="00436CA7"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3A37F2" w:rsidRPr="00436CA7">
              <w:rPr>
                <w:b/>
                <w:color w:val="7030A0"/>
              </w:rPr>
              <w:t>Спорт час</w:t>
            </w:r>
          </w:p>
          <w:p w14:paraId="53EA4028" w14:textId="77777777" w:rsidR="008F6C8C" w:rsidRPr="00436CA7" w:rsidRDefault="008F6C8C" w:rsidP="0022225C">
            <w:r w:rsidRPr="00436CA7">
              <w:t>13:00– Обед</w:t>
            </w:r>
          </w:p>
          <w:p w14:paraId="1466F356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52EA7244" w14:textId="77777777" w:rsidR="008F6C8C" w:rsidRPr="00436CA7" w:rsidRDefault="008F6C8C" w:rsidP="0022225C">
            <w:r w:rsidRPr="00436CA7">
              <w:t>16:00- Полдник</w:t>
            </w:r>
          </w:p>
          <w:p w14:paraId="64464F88" w14:textId="382D8D6C" w:rsidR="00352C56" w:rsidRPr="00E0553B" w:rsidRDefault="00352C56" w:rsidP="00352C56">
            <w:pPr>
              <w:pStyle w:val="ad"/>
              <w:spacing w:beforeAutospacing="0" w:afterAutospacing="0"/>
              <w:rPr>
                <w:color w:val="00B05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0-</w:t>
            </w:r>
            <w:r>
              <w:t xml:space="preserve"> </w:t>
            </w:r>
            <w:r w:rsidR="00E05007" w:rsidRPr="00E0553B">
              <w:rPr>
                <w:color w:val="00B050"/>
              </w:rPr>
              <w:t>Показ фильма «Евгений Онегин» для старших</w:t>
            </w:r>
          </w:p>
          <w:p w14:paraId="355872DC" w14:textId="191B4A01" w:rsidR="00E05007" w:rsidRDefault="00E05007" w:rsidP="00352C56">
            <w:pPr>
              <w:pStyle w:val="ad"/>
              <w:spacing w:beforeAutospacing="0" w:afterAutospacing="0"/>
              <w:rPr>
                <w:b/>
                <w:bCs/>
                <w:color w:val="EE0000"/>
                <w:sz w:val="20"/>
                <w:szCs w:val="20"/>
              </w:rPr>
            </w:pPr>
            <w:r w:rsidRPr="00E0553B">
              <w:rPr>
                <w:color w:val="00B050"/>
              </w:rPr>
              <w:t>Показ сказки Пушкина «О царе Салтане</w:t>
            </w:r>
            <w:r w:rsidRPr="00023135">
              <w:rPr>
                <w:color w:val="00B050"/>
              </w:rPr>
              <w:t>»</w:t>
            </w:r>
            <w:r w:rsidR="00023135">
              <w:rPr>
                <w:color w:val="00B050"/>
              </w:rPr>
              <w:t xml:space="preserve"> (младшие)</w:t>
            </w:r>
          </w:p>
          <w:p w14:paraId="0C88DB43" w14:textId="7487CCFF" w:rsidR="00FD5652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FD5652">
              <w:rPr>
                <w:b/>
                <w:color w:val="FFC000"/>
              </w:rPr>
              <w:t>Обсуждение в отрядах после просмотра фильмов. Разговор о великом и могучем русском языке</w:t>
            </w:r>
          </w:p>
          <w:p w14:paraId="7865FDFA" w14:textId="0D76402E" w:rsidR="00352C56" w:rsidRPr="00436CA7" w:rsidRDefault="00352C56" w:rsidP="00352C56">
            <w:r w:rsidRPr="00436CA7">
              <w:t>19:00- Ужин</w:t>
            </w:r>
          </w:p>
          <w:p w14:paraId="210FB6A0" w14:textId="36903445" w:rsidR="00E05007" w:rsidRDefault="00352C56" w:rsidP="00E05007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  <w:r w:rsidR="001802EB">
              <w:rPr>
                <w:b/>
                <w:color w:val="FFC000"/>
              </w:rPr>
              <w:t xml:space="preserve">«Пушкинский бал» </w:t>
            </w:r>
          </w:p>
          <w:p w14:paraId="7017750D" w14:textId="40192E3D" w:rsidR="008F6C8C" w:rsidRPr="00436CA7" w:rsidRDefault="008F6C8C" w:rsidP="00E05007">
            <w:pPr>
              <w:rPr>
                <w:bCs/>
              </w:rPr>
            </w:pPr>
            <w:r w:rsidRPr="00436CA7">
              <w:t>21:00 - сонни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4F4" w14:textId="77777777" w:rsidR="00AB47A8" w:rsidRPr="00436CA7" w:rsidRDefault="00AB47A8" w:rsidP="0022225C">
            <w:r w:rsidRPr="00436CA7">
              <w:t>08:00 – Подъем</w:t>
            </w:r>
          </w:p>
          <w:p w14:paraId="0CD2F2D4" w14:textId="77777777" w:rsidR="00AB47A8" w:rsidRPr="00436CA7" w:rsidRDefault="00AB47A8" w:rsidP="0022225C">
            <w:r w:rsidRPr="00436CA7">
              <w:t>09:00 – Завтрак</w:t>
            </w:r>
          </w:p>
          <w:p w14:paraId="2A4A9EA1" w14:textId="2159BC05" w:rsidR="003A37F2" w:rsidRPr="00436CA7" w:rsidRDefault="003A37F2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 Спорт</w:t>
            </w:r>
            <w:r w:rsidR="00023135">
              <w:rPr>
                <w:b/>
                <w:color w:val="7030A0"/>
              </w:rPr>
              <w:t>часы/кружки</w:t>
            </w:r>
          </w:p>
          <w:p w14:paraId="655DBCCA" w14:textId="50F07D6E" w:rsidR="003A37F2" w:rsidRPr="00436CA7" w:rsidRDefault="00AB47A8" w:rsidP="0022225C">
            <w:r w:rsidRPr="00436CA7">
              <w:t>13:00– Обед</w:t>
            </w:r>
          </w:p>
          <w:p w14:paraId="0BCD49AC" w14:textId="77777777" w:rsidR="00AB47A8" w:rsidRPr="00436CA7" w:rsidRDefault="00AB47A8" w:rsidP="0022225C">
            <w:r w:rsidRPr="00436CA7">
              <w:t>14:00-15:00 – Тихий час</w:t>
            </w:r>
          </w:p>
          <w:p w14:paraId="5D8FF944" w14:textId="77777777" w:rsidR="00AB47A8" w:rsidRDefault="00AB47A8" w:rsidP="0022225C">
            <w:r w:rsidRPr="00436CA7">
              <w:t>16:00- Полдник</w:t>
            </w:r>
          </w:p>
          <w:p w14:paraId="3511059E" w14:textId="77777777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>17:00 – Угадай мелодию мл/ ОВ ст</w:t>
            </w:r>
          </w:p>
          <w:p w14:paraId="69113CF6" w14:textId="77777777" w:rsidR="00352C56" w:rsidRPr="00436CA7" w:rsidRDefault="00352C56" w:rsidP="00352C56">
            <w:r w:rsidRPr="00436CA7">
              <w:t>19:00- Ужин</w:t>
            </w:r>
          </w:p>
          <w:p w14:paraId="555C9CE8" w14:textId="039424BB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9:30 – «Угадай мелодию» </w:t>
            </w:r>
            <w:r w:rsidR="00F0239A">
              <w:rPr>
                <w:b/>
                <w:color w:val="0070C0"/>
              </w:rPr>
              <w:t xml:space="preserve"> </w:t>
            </w:r>
            <w:r w:rsidRPr="00436CA7">
              <w:rPr>
                <w:b/>
                <w:color w:val="0070C0"/>
              </w:rPr>
              <w:t>ст/ ОВ мл</w:t>
            </w:r>
          </w:p>
          <w:p w14:paraId="647B5F5C" w14:textId="77777777" w:rsidR="00AB47A8" w:rsidRPr="00436CA7" w:rsidRDefault="00AB47A8" w:rsidP="0022225C">
            <w:r w:rsidRPr="00436CA7">
              <w:t>21:00 - сонник</w:t>
            </w:r>
          </w:p>
          <w:p w14:paraId="6C0633BF" w14:textId="73BCAA4C" w:rsidR="00AB47A8" w:rsidRPr="00436CA7" w:rsidRDefault="00AB47A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22225C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682B74E7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24204E8C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.06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373EB744" w:rsidR="008F6C8C" w:rsidRDefault="00431BFC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09</w:t>
            </w:r>
            <w:r w:rsidR="008F6C8C" w:rsidRPr="003F1441">
              <w:rPr>
                <w:bCs/>
                <w:i/>
                <w:szCs w:val="18"/>
                <w:u w:val="none"/>
              </w:rPr>
              <w:t>.06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34DC9365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.06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12E5762A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.06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74C5AB40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.06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4323F00D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.06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45C4C532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6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lastRenderedPageBreak/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5D3D6133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  <w:r w:rsidRPr="00DE1497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09F7F141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  <w:r w:rsidR="007563BF" w:rsidRPr="00DE1497">
              <w:rPr>
                <w:b/>
                <w:color w:val="EE0000"/>
                <w:sz w:val="19"/>
                <w:szCs w:val="19"/>
              </w:rPr>
              <w:t>О.Р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7CE11284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мы вместе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526058E" w14:textId="4DC86D5A" w:rsidR="00DE1497" w:rsidRPr="00DE1497" w:rsidRDefault="00DE1497" w:rsidP="0022225C">
            <w:pPr>
              <w:rPr>
                <w:b/>
                <w:color w:val="0070C0"/>
              </w:rPr>
            </w:pPr>
            <w:r w:rsidRPr="00DE1497">
              <w:rPr>
                <w:b/>
                <w:color w:val="0070C0"/>
              </w:rPr>
              <w:lastRenderedPageBreak/>
              <w:t xml:space="preserve">11:00 – </w:t>
            </w:r>
            <w:r w:rsidR="00B41FE7"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Д.П</w:t>
            </w:r>
          </w:p>
          <w:p w14:paraId="0A07198B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D1F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AD697B0" w14:textId="33D3A8D9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6586044A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615F846A" w14:textId="5A127AA1" w:rsidR="00431BFC" w:rsidRPr="00DE1497" w:rsidRDefault="00431BFC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</w:t>
            </w:r>
            <w:r w:rsidR="00E30471" w:rsidRPr="00DE1497">
              <w:rPr>
                <w:b/>
                <w:color w:val="7030A0"/>
                <w:sz w:val="19"/>
                <w:szCs w:val="19"/>
              </w:rPr>
              <w:t>0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:00 – </w:t>
            </w:r>
            <w:r w:rsidR="001E02E3" w:rsidRPr="00DE1497">
              <w:rPr>
                <w:b/>
                <w:color w:val="7030A0"/>
                <w:sz w:val="19"/>
                <w:szCs w:val="19"/>
              </w:rPr>
              <w:t>спорт часы</w:t>
            </w:r>
            <w:r w:rsidR="000574C1"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2867C82D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30772EE1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4:00-15:00 – Тихий час</w:t>
            </w:r>
          </w:p>
          <w:p w14:paraId="674E40FB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1F0C4481" w14:textId="640CE1F3" w:rsidR="00913F58" w:rsidRPr="00DE1497" w:rsidRDefault="00913F58" w:rsidP="0022225C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4623A6" w:rsidRPr="00DE1497">
              <w:rPr>
                <w:b/>
                <w:color w:val="00B050"/>
                <w:sz w:val="19"/>
                <w:szCs w:val="19"/>
              </w:rPr>
              <w:t xml:space="preserve">Творческая мастерская «Культурное наследие России» </w:t>
            </w:r>
            <w:r w:rsidR="004623A6" w:rsidRPr="00DE1497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58A43251" w14:textId="6C772C5E" w:rsidR="004623A6" w:rsidRPr="00DE1497" w:rsidRDefault="004623A6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 w:rsidR="00B41FE7"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205A9DB3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1EB65090" w14:textId="50EF9E49" w:rsidR="00436CA7" w:rsidRDefault="00436CA7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 w:rsidR="00B41FE7">
              <w:rPr>
                <w:b/>
                <w:color w:val="00B050"/>
                <w:sz w:val="19"/>
                <w:szCs w:val="19"/>
              </w:rPr>
              <w:t>Показ моды «Народные костюмы»  костюмированный показ моды национального костюма по отрядам</w:t>
            </w:r>
          </w:p>
          <w:p w14:paraId="4F6D37A3" w14:textId="771E7D54" w:rsidR="00B41FE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19C5B64E" w14:textId="77777777" w:rsidR="00B41FE7" w:rsidRPr="00DE149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</w:p>
          <w:p w14:paraId="4B3F420E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54D5E941" w14:textId="7EB93519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398E3C2A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D4B96F9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645618D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3108E65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6C9AD352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1813533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0A288642" w14:textId="5B4D955D" w:rsidR="00431BFC" w:rsidRPr="00DE1497" w:rsidRDefault="00431BFC" w:rsidP="0022225C">
            <w:pPr>
              <w:widowControl w:val="0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27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33C667C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3F34591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58C304F5" w14:textId="77777777" w:rsidR="009418D7" w:rsidRDefault="00352C56" w:rsidP="00352C56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0:00 –</w:t>
            </w:r>
            <w:r w:rsidR="009418D7">
              <w:rPr>
                <w:b/>
                <w:color w:val="0070C0"/>
                <w:sz w:val="19"/>
                <w:szCs w:val="19"/>
              </w:rPr>
              <w:t xml:space="preserve">Уроки </w:t>
            </w:r>
          </w:p>
          <w:p w14:paraId="5AB033E7" w14:textId="4CA21002" w:rsidR="009418D7" w:rsidRDefault="009418D7" w:rsidP="00352C56">
            <w:pPr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ЭкоАзбука/</w:t>
            </w:r>
          </w:p>
          <w:p w14:paraId="5649DFF5" w14:textId="494AEE99" w:rsidR="00352C56" w:rsidRPr="00DE1497" w:rsidRDefault="00E0553B" w:rsidP="00352C56">
            <w:pPr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 xml:space="preserve">спортчасы/кружки </w:t>
            </w:r>
            <w:r w:rsidR="00352C56" w:rsidRPr="00DE1497">
              <w:rPr>
                <w:b/>
                <w:color w:val="0070C0"/>
                <w:sz w:val="19"/>
                <w:szCs w:val="19"/>
              </w:rPr>
              <w:t xml:space="preserve"> </w:t>
            </w:r>
          </w:p>
          <w:p w14:paraId="6B21915E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3:00– Обед</w:t>
            </w:r>
          </w:p>
          <w:p w14:paraId="01D2BB6A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0C6C7327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378A6800" w14:textId="77777777" w:rsidR="00352C56" w:rsidRPr="00DE1497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>16:30 - Эстафета</w:t>
            </w:r>
          </w:p>
          <w:p w14:paraId="212F6BE9" w14:textId="757B785B" w:rsidR="000D2DA4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17:00 </w:t>
            </w:r>
            <w:r w:rsidR="000D2DA4">
              <w:rPr>
                <w:b/>
                <w:bCs/>
                <w:color w:val="0070C0"/>
                <w:sz w:val="19"/>
                <w:szCs w:val="19"/>
              </w:rPr>
              <w:t>–</w:t>
            </w: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A64408D" w14:textId="1C1D0AAE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330D25DC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/>
                <w:sz w:val="19"/>
                <w:szCs w:val="19"/>
              </w:rPr>
              <w:t xml:space="preserve">19:30 – Киновечер, </w:t>
            </w:r>
            <w:r w:rsidRPr="00DE1497">
              <w:rPr>
                <w:bCs/>
                <w:sz w:val="19"/>
                <w:szCs w:val="19"/>
              </w:rPr>
              <w:t xml:space="preserve">посвященные 80-летию Победы в Великой Отечественной войне </w:t>
            </w:r>
            <w:r w:rsidRPr="00A00A61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1A722B16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8EBAD61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07AB646F" w14:textId="77777777" w:rsidR="00431BFC" w:rsidRPr="00436CA7" w:rsidRDefault="00431BFC" w:rsidP="0022225C">
            <w:pPr>
              <w:rPr>
                <w:bCs/>
              </w:rPr>
            </w:pPr>
          </w:p>
          <w:p w14:paraId="5538B065" w14:textId="77777777" w:rsidR="00431BFC" w:rsidRPr="00436CA7" w:rsidRDefault="00431BFC" w:rsidP="0022225C">
            <w:pPr>
              <w:rPr>
                <w:bCs/>
              </w:rPr>
            </w:pPr>
          </w:p>
          <w:p w14:paraId="7AD3E3C3" w14:textId="77777777" w:rsidR="00431BFC" w:rsidRPr="00436CA7" w:rsidRDefault="00431BFC" w:rsidP="0022225C">
            <w:pPr>
              <w:rPr>
                <w:bCs/>
              </w:rPr>
            </w:pPr>
          </w:p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210C" w14:textId="017EBF7D" w:rsidR="00E05007" w:rsidRDefault="00E05007" w:rsidP="00352C56">
            <w:pPr>
              <w:rPr>
                <w:b/>
                <w:bCs/>
                <w:u w:val="single"/>
              </w:rPr>
            </w:pPr>
            <w:r w:rsidRPr="00E05007">
              <w:rPr>
                <w:b/>
                <w:bCs/>
                <w:u w:val="single"/>
              </w:rPr>
              <w:lastRenderedPageBreak/>
              <w:t>День России</w:t>
            </w:r>
          </w:p>
          <w:p w14:paraId="1619AA24" w14:textId="0C4E3E98" w:rsidR="004600C7" w:rsidRPr="00E05007" w:rsidRDefault="004600C7" w:rsidP="00352C5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Наследие предков: Память,</w:t>
            </w:r>
            <w:r w:rsidR="0028678E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вера, добро.</w:t>
            </w:r>
          </w:p>
          <w:p w14:paraId="10636661" w14:textId="5E5013A9" w:rsidR="00352C56" w:rsidRPr="00436CA7" w:rsidRDefault="00352C56" w:rsidP="00352C56">
            <w:r w:rsidRPr="00436CA7">
              <w:t>08:00 – Подъем</w:t>
            </w:r>
          </w:p>
          <w:p w14:paraId="505B49BD" w14:textId="3657B9E9" w:rsidR="00352C56" w:rsidRPr="00436CA7" w:rsidRDefault="00352C56" w:rsidP="00352C56">
            <w:r w:rsidRPr="00436CA7">
              <w:lastRenderedPageBreak/>
              <w:t xml:space="preserve">08:45 </w:t>
            </w:r>
            <w:r w:rsidR="004600C7">
              <w:t>–</w:t>
            </w:r>
            <w:r w:rsidRPr="00436CA7">
              <w:t xml:space="preserve"> Зарядка</w:t>
            </w:r>
            <w:r w:rsidR="004600C7">
              <w:t xml:space="preserve"> под композиции народов России</w:t>
            </w:r>
          </w:p>
          <w:p w14:paraId="5928C1D5" w14:textId="77777777" w:rsidR="00352C56" w:rsidRDefault="00352C56" w:rsidP="00352C56">
            <w:r w:rsidRPr="00436CA7">
              <w:t>09:00 – Завтрак</w:t>
            </w:r>
          </w:p>
          <w:p w14:paraId="3A7B79F2" w14:textId="5E28BB33" w:rsidR="004600C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0:00 – </w:t>
            </w:r>
            <w:r w:rsidR="004600C7">
              <w:rPr>
                <w:b/>
                <w:color w:val="7030A0"/>
              </w:rPr>
              <w:t>Линейка с</w:t>
            </w:r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исторической справкой о значимой дате </w:t>
            </w:r>
          </w:p>
          <w:p w14:paraId="3849968A" w14:textId="142CEA33" w:rsidR="00352C56" w:rsidRPr="00A00A61" w:rsidRDefault="00352C56" w:rsidP="00352C56">
            <w:pPr>
              <w:rPr>
                <w:b/>
                <w:color w:val="EE0000"/>
                <w:sz w:val="19"/>
                <w:szCs w:val="19"/>
              </w:rPr>
            </w:pPr>
            <w:r w:rsidRPr="00A00A61">
              <w:rPr>
                <w:b/>
                <w:color w:val="0070C0"/>
                <w:sz w:val="19"/>
                <w:szCs w:val="19"/>
              </w:rPr>
              <w:t xml:space="preserve">10:00 – </w:t>
            </w:r>
            <w:r w:rsidR="004600C7">
              <w:rPr>
                <w:b/>
                <w:color w:val="0070C0"/>
                <w:sz w:val="19"/>
                <w:szCs w:val="19"/>
              </w:rPr>
              <w:t>Фестиваль национальных игр «Игры нашего двора» О.Р, Д.П,</w:t>
            </w:r>
          </w:p>
          <w:p w14:paraId="5EEF1EA3" w14:textId="3C57BA67" w:rsidR="00352C56" w:rsidRPr="00436CA7" w:rsidRDefault="00352C56" w:rsidP="00E05007">
            <w:r w:rsidRPr="00436CA7">
              <w:rPr>
                <w:b/>
                <w:color w:val="7030A0"/>
              </w:rPr>
              <w:t>1</w:t>
            </w:r>
            <w:r w:rsidR="004600C7">
              <w:rPr>
                <w:b/>
                <w:color w:val="7030A0"/>
              </w:rPr>
              <w:t>2</w:t>
            </w:r>
            <w:r w:rsidRPr="00436CA7">
              <w:rPr>
                <w:b/>
                <w:color w:val="7030A0"/>
              </w:rPr>
              <w:t xml:space="preserve">:00 </w:t>
            </w:r>
            <w:r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>Конкурс рисунков</w:t>
            </w:r>
            <w:r w:rsidR="003A76D0">
              <w:rPr>
                <w:b/>
                <w:color w:val="7030A0"/>
              </w:rPr>
              <w:t xml:space="preserve"> на асфальте</w:t>
            </w:r>
            <w:r w:rsidR="004600C7">
              <w:rPr>
                <w:b/>
                <w:color w:val="7030A0"/>
              </w:rPr>
              <w:t xml:space="preserve"> «Моя Россиия в красках»/Организация передвижной выставки «Связь </w:t>
            </w:r>
            <w:r w:rsidR="003A76D0">
              <w:rPr>
                <w:b/>
                <w:color w:val="7030A0"/>
              </w:rPr>
              <w:t xml:space="preserve">связь </w:t>
            </w:r>
            <w:r w:rsidR="004600C7">
              <w:rPr>
                <w:b/>
                <w:color w:val="7030A0"/>
              </w:rPr>
              <w:t xml:space="preserve">поколений» </w:t>
            </w:r>
          </w:p>
          <w:p w14:paraId="16774230" w14:textId="77777777" w:rsidR="00352C56" w:rsidRPr="00436CA7" w:rsidRDefault="00352C56" w:rsidP="00352C56">
            <w:r w:rsidRPr="00436CA7">
              <w:t>14:00-15:00 – Тихий час</w:t>
            </w:r>
          </w:p>
          <w:p w14:paraId="7832DF49" w14:textId="77777777" w:rsidR="00352C56" w:rsidRPr="00436CA7" w:rsidRDefault="00352C56" w:rsidP="00352C56">
            <w:r w:rsidRPr="00436CA7">
              <w:t>16:00- Полдник</w:t>
            </w:r>
          </w:p>
          <w:p w14:paraId="6DD28588" w14:textId="01A48C74" w:rsidR="00B37EB1" w:rsidRPr="00436CA7" w:rsidRDefault="00352C56" w:rsidP="00B37EB1">
            <w:r w:rsidRPr="00436CA7">
              <w:rPr>
                <w:b/>
                <w:color w:val="388600"/>
              </w:rPr>
              <w:t>17:00 –</w:t>
            </w:r>
            <w:r w:rsidR="004600C7">
              <w:rPr>
                <w:b/>
                <w:color w:val="388600"/>
              </w:rPr>
              <w:t>Общий хоровод дружбы-символ единства</w:t>
            </w:r>
            <w:r w:rsidR="00B37EB1">
              <w:t>18.00- Отрядные тематические огоньки «Моя Россия»</w:t>
            </w:r>
          </w:p>
          <w:p w14:paraId="334C210C" w14:textId="5386CC9C" w:rsidR="00352C56" w:rsidRPr="00436CA7" w:rsidRDefault="00352C56" w:rsidP="00352C56">
            <w:r w:rsidRPr="00436CA7">
              <w:t>19:00- Ужин</w:t>
            </w:r>
          </w:p>
          <w:p w14:paraId="0A9C91D2" w14:textId="5B932902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 xml:space="preserve">19:30 – </w:t>
            </w:r>
            <w:r w:rsidR="004600C7">
              <w:rPr>
                <w:b/>
                <w:color w:val="388600"/>
              </w:rPr>
              <w:t>Концерт-фол «Родные напевы» с выступлениями отрядов</w:t>
            </w:r>
          </w:p>
          <w:p w14:paraId="5A7FCA5F" w14:textId="77777777" w:rsidR="00352C56" w:rsidRPr="00436CA7" w:rsidRDefault="00352C56" w:rsidP="00352C56">
            <w:r w:rsidRPr="00436CA7">
              <w:t>21:00 - сонник</w:t>
            </w:r>
          </w:p>
          <w:p w14:paraId="7383853C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22225C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2AC4292B" w:rsidR="00431BFC" w:rsidRPr="00436CA7" w:rsidRDefault="00431BFC" w:rsidP="0022225C">
            <w:r w:rsidRPr="00436CA7">
              <w:t>08:45 - Зарядка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2E6D0D08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lastRenderedPageBreak/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5BBE0891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FD569F">
              <w:rPr>
                <w:b/>
                <w:bCs/>
                <w:color w:val="0070C0"/>
              </w:rPr>
              <w:t xml:space="preserve"> 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79700E66" w14:textId="3AC80EF3" w:rsidR="001E02E3" w:rsidRDefault="001E02E3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 w:rsidR="00436CA7" w:rsidRPr="00436CA7">
              <w:rPr>
                <w:b/>
                <w:color w:val="00B050"/>
              </w:rPr>
              <w:t>КТД</w:t>
            </w:r>
          </w:p>
          <w:p w14:paraId="3872FF7D" w14:textId="4243F271" w:rsidR="00A00A61" w:rsidRPr="00436CA7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9:30 – </w:t>
            </w:r>
            <w:r w:rsidR="00FD569F">
              <w:rPr>
                <w:b/>
                <w:color w:val="00B050"/>
              </w:rPr>
              <w:t>Конкурс проектов «Моя малая Родина»</w:t>
            </w:r>
            <w:r>
              <w:rPr>
                <w:b/>
                <w:color w:val="00B050"/>
              </w:rPr>
              <w:t xml:space="preserve"> </w:t>
            </w:r>
            <w:r w:rsidRPr="00A00A61">
              <w:rPr>
                <w:b/>
                <w:color w:val="EE0000"/>
              </w:rPr>
              <w:t>Д.П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5EB" w14:textId="77777777" w:rsidR="00913F58" w:rsidRPr="00436CA7" w:rsidRDefault="00913F58" w:rsidP="00F107E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lastRenderedPageBreak/>
              <w:t>РОДИТЕЛЬСКИЙ ДЕНЬ</w:t>
            </w:r>
          </w:p>
          <w:p w14:paraId="3543D1A7" w14:textId="77777777" w:rsidR="00913F58" w:rsidRPr="00436CA7" w:rsidRDefault="00913F58" w:rsidP="0022225C">
            <w:r w:rsidRPr="00436CA7">
              <w:t>08:00 – Подъем</w:t>
            </w:r>
          </w:p>
          <w:p w14:paraId="05CEBFE0" w14:textId="77777777" w:rsidR="00913F58" w:rsidRPr="00436CA7" w:rsidRDefault="00913F58" w:rsidP="0022225C">
            <w:r w:rsidRPr="00436CA7">
              <w:t>09:00 – Завтрак</w:t>
            </w:r>
          </w:p>
          <w:p w14:paraId="67A39D6F" w14:textId="0EAA30EC" w:rsidR="00913F58" w:rsidRPr="00436CA7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lastRenderedPageBreak/>
              <w:t>10:00 – Большой концерт</w:t>
            </w:r>
            <w:r w:rsidR="00C82C5C"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0957228C" w14:textId="77777777" w:rsidR="0028678E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 w:rsidR="004379C3">
              <w:rPr>
                <w:b/>
                <w:bCs/>
                <w:color w:val="ED0000"/>
              </w:rPr>
              <w:t xml:space="preserve"> «</w:t>
            </w:r>
            <w:r w:rsidR="0028678E">
              <w:rPr>
                <w:b/>
                <w:bCs/>
                <w:color w:val="ED0000"/>
              </w:rPr>
              <w:t>Культурное наследие народов России</w:t>
            </w:r>
            <w:r w:rsidR="004379C3">
              <w:rPr>
                <w:b/>
                <w:bCs/>
                <w:color w:val="ED0000"/>
              </w:rPr>
              <w:t xml:space="preserve">» </w:t>
            </w:r>
          </w:p>
          <w:p w14:paraId="45232092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60579544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6D0847F8" w14:textId="2D934183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6CB1F51B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0ADB99D9" w14:textId="10DDF1D5" w:rsidR="00913F58" w:rsidRPr="00436CA7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  <w:r w:rsidR="004379C3">
              <w:rPr>
                <w:b/>
                <w:bCs/>
                <w:color w:val="ED0000"/>
              </w:rPr>
              <w:t xml:space="preserve"> </w:t>
            </w:r>
          </w:p>
          <w:p w14:paraId="25A9CA3D" w14:textId="77777777" w:rsidR="00913F58" w:rsidRPr="00436CA7" w:rsidRDefault="00913F58" w:rsidP="0022225C">
            <w:r w:rsidRPr="00436CA7">
              <w:t>13:00– Обед</w:t>
            </w:r>
          </w:p>
          <w:p w14:paraId="7DC046AC" w14:textId="77777777" w:rsidR="00913F58" w:rsidRPr="00436CA7" w:rsidRDefault="00913F58" w:rsidP="0022225C">
            <w:r w:rsidRPr="00436CA7">
              <w:t>14:00-15:00 – Тихий час</w:t>
            </w:r>
          </w:p>
          <w:p w14:paraId="54641D62" w14:textId="77777777" w:rsidR="00913F58" w:rsidRPr="00436CA7" w:rsidRDefault="00913F58" w:rsidP="0022225C">
            <w:r w:rsidRPr="00436CA7">
              <w:t>16:00- Полдник</w:t>
            </w:r>
          </w:p>
          <w:p w14:paraId="2BA92600" w14:textId="77777777" w:rsidR="00B45BE6" w:rsidRPr="00436CA7" w:rsidRDefault="00B45BE6" w:rsidP="0022225C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</w:p>
          <w:p w14:paraId="70A653FA" w14:textId="77777777" w:rsidR="00913F58" w:rsidRPr="00436CA7" w:rsidRDefault="00913F58" w:rsidP="0022225C">
            <w:r w:rsidRPr="00436CA7">
              <w:t>21:00 - сонник</w:t>
            </w:r>
          </w:p>
          <w:p w14:paraId="37F07EA1" w14:textId="07D50C31" w:rsidR="00913F58" w:rsidRPr="00436CA7" w:rsidRDefault="00913F5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600EDFC0" w14:textId="702663A7" w:rsidR="00431BFC" w:rsidRPr="00436CA7" w:rsidRDefault="00431BFC" w:rsidP="0022225C">
            <w:pPr>
              <w:rPr>
                <w:color w:val="0070C0"/>
              </w:rPr>
            </w:pPr>
          </w:p>
        </w:tc>
      </w:tr>
      <w:bookmarkEnd w:id="1"/>
      <w:tr w:rsidR="002B13FB" w14:paraId="458937B5" w14:textId="77777777" w:rsidTr="00C53284">
        <w:trPr>
          <w:trHeight w:val="213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E66F58D" w14:textId="34C41A55" w:rsidR="002B13FB" w:rsidRPr="004D2E83" w:rsidRDefault="002B13FB" w:rsidP="002B13FB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0DE92DA8" w14:textId="0BE8E554" w:rsidR="002B13FB" w:rsidRPr="004D2E83" w:rsidRDefault="002B13FB" w:rsidP="00431BF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Итоговый период смены</w:t>
            </w:r>
          </w:p>
        </w:tc>
      </w:tr>
      <w:tr w:rsidR="00431BFC" w14:paraId="501C4948" w14:textId="35AAA955" w:rsidTr="004D2E83">
        <w:trPr>
          <w:trHeight w:val="2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27F" w14:textId="554CDBF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5.06 ПОНЕДЕЛЬНИК</w:t>
            </w:r>
          </w:p>
          <w:p w14:paraId="7AA66581" w14:textId="28B4AF4D" w:rsidR="00431BFC" w:rsidRPr="004944DB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5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6376" w14:textId="7C7FD59B" w:rsidR="00431BFC" w:rsidRDefault="00431BFC" w:rsidP="00431BF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Cs w:val="18"/>
                <w:u w:val="none"/>
              </w:rPr>
              <w:t>16.</w:t>
            </w:r>
            <w:r w:rsidRPr="003F1441">
              <w:rPr>
                <w:i/>
                <w:szCs w:val="18"/>
                <w:u w:val="none"/>
              </w:rPr>
              <w:t xml:space="preserve">06 </w:t>
            </w:r>
            <w:r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5C90FEB9" w14:textId="61EF74A5" w:rsidR="00431BFC" w:rsidRPr="004944DB" w:rsidRDefault="00431BFC" w:rsidP="00431BFC">
            <w:pPr>
              <w:jc w:val="center"/>
            </w:pPr>
            <w:r>
              <w:rPr>
                <w:b/>
                <w:i/>
                <w:szCs w:val="18"/>
              </w:rPr>
              <w:t>(16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0746" w14:textId="4826445A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7.06 СРЕДА</w:t>
            </w:r>
          </w:p>
          <w:p w14:paraId="4188D899" w14:textId="7C62F635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7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87C7" w14:textId="521E7E40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8.06 ЧЕТВЕРГ</w:t>
            </w:r>
          </w:p>
          <w:p w14:paraId="39EA33CF" w14:textId="444AD22B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8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14F" w14:textId="0DA5CB8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9.06 ПЯТНИЦА</w:t>
            </w:r>
          </w:p>
          <w:p w14:paraId="68D257F3" w14:textId="529F0664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9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0697" w14:textId="57DBA4AB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0.06 СУББОТА</w:t>
            </w:r>
          </w:p>
          <w:p w14:paraId="6884F79E" w14:textId="30A605A4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20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6D7" w14:textId="256F0D63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1.06 ВОСКРЕСЕНЬЕ</w:t>
            </w:r>
          </w:p>
          <w:p w14:paraId="6F2F00E3" w14:textId="2171F5D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21-й день смены)</w:t>
            </w:r>
          </w:p>
        </w:tc>
      </w:tr>
      <w:tr w:rsidR="00352C56" w14:paraId="0F2FB4E7" w14:textId="7941EA97" w:rsidTr="004D2E83">
        <w:trPr>
          <w:trHeight w:val="20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DD5" w14:textId="77777777" w:rsidR="00352C56" w:rsidRDefault="00352C56" w:rsidP="00352C56">
            <w:bookmarkStart w:id="2" w:name="_Hlk200365703"/>
            <w:r w:rsidRPr="00436CA7">
              <w:t>08:00 – Подъем</w:t>
            </w:r>
          </w:p>
          <w:p w14:paraId="19F0A4A7" w14:textId="0F3BE603" w:rsidR="00352C56" w:rsidRPr="00436CA7" w:rsidRDefault="00352C56" w:rsidP="00352C56">
            <w:r>
              <w:t xml:space="preserve">8:30 – </w:t>
            </w:r>
            <w:r w:rsidRPr="00436CA7">
              <w:t>Подъем</w:t>
            </w:r>
            <w:r>
              <w:t xml:space="preserve"> флага</w:t>
            </w:r>
          </w:p>
          <w:p w14:paraId="07786460" w14:textId="74558AE0" w:rsidR="00352C56" w:rsidRPr="00436CA7" w:rsidRDefault="00352C56" w:rsidP="00352C56">
            <w:r w:rsidRPr="00436CA7">
              <w:t>08:45 - Зарядка</w:t>
            </w:r>
          </w:p>
          <w:p w14:paraId="30AF5FA3" w14:textId="77777777" w:rsidR="00352C56" w:rsidRPr="00436CA7" w:rsidRDefault="00352C56" w:rsidP="00352C56">
            <w:r w:rsidRPr="00436CA7">
              <w:t>09:00 – Завтрак</w:t>
            </w:r>
          </w:p>
          <w:p w14:paraId="65B5F998" w14:textId="582F5624" w:rsidR="00352C56" w:rsidRPr="00436CA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B50F7">
              <w:rPr>
                <w:b/>
                <w:color w:val="7030A0"/>
              </w:rPr>
              <w:t>/кружки</w:t>
            </w:r>
          </w:p>
          <w:p w14:paraId="12E4592D" w14:textId="77777777" w:rsidR="00352C56" w:rsidRPr="00436CA7" w:rsidRDefault="00352C56" w:rsidP="00352C56">
            <w:r w:rsidRPr="00436CA7">
              <w:t>13:00– Обед</w:t>
            </w:r>
          </w:p>
          <w:p w14:paraId="5D3DD25C" w14:textId="77777777" w:rsidR="00352C56" w:rsidRPr="00436CA7" w:rsidRDefault="00352C56" w:rsidP="00352C56">
            <w:r w:rsidRPr="00436CA7">
              <w:t>14:00-15:00 – Тихий час</w:t>
            </w:r>
          </w:p>
          <w:p w14:paraId="27BC0A69" w14:textId="77777777" w:rsidR="00352C56" w:rsidRPr="00436CA7" w:rsidRDefault="00352C56" w:rsidP="00352C56">
            <w:r w:rsidRPr="00436CA7">
              <w:t>16:00- Полдник</w:t>
            </w:r>
          </w:p>
          <w:p w14:paraId="73E822B3" w14:textId="188C24A6" w:rsidR="00352C56" w:rsidRPr="00352C56" w:rsidRDefault="00352C56" w:rsidP="00352C56">
            <w:pPr>
              <w:rPr>
                <w:b/>
                <w:color w:val="EE0000"/>
              </w:rPr>
            </w:pPr>
            <w:r w:rsidRPr="00352C56">
              <w:rPr>
                <w:b/>
                <w:color w:val="EE0000"/>
              </w:rPr>
              <w:t xml:space="preserve">17:00 – </w:t>
            </w:r>
          </w:p>
          <w:p w14:paraId="2B8834F3" w14:textId="77777777" w:rsidR="00352C56" w:rsidRDefault="00352C56" w:rsidP="00352C56">
            <w:r w:rsidRPr="00436CA7">
              <w:t>19:00- Ужин</w:t>
            </w:r>
          </w:p>
          <w:p w14:paraId="231525B3" w14:textId="60226CF7" w:rsidR="00352C56" w:rsidRPr="00436CA7" w:rsidRDefault="00352C56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lastRenderedPageBreak/>
              <w:t>19:00 – «Караоке» мл</w:t>
            </w:r>
            <w:r w:rsidR="00EB50F7">
              <w:rPr>
                <w:b/>
                <w:color w:val="0070C0"/>
                <w:sz w:val="18"/>
                <w:szCs w:val="18"/>
              </w:rPr>
              <w:t xml:space="preserve"> отряды</w:t>
            </w:r>
          </w:p>
          <w:p w14:paraId="3840A560" w14:textId="23BB1D51" w:rsidR="00352C56" w:rsidRDefault="00352C56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20:00– «Караоке» ст</w:t>
            </w:r>
            <w:r w:rsidR="00EB50F7">
              <w:rPr>
                <w:b/>
                <w:color w:val="0070C0"/>
                <w:sz w:val="18"/>
                <w:szCs w:val="18"/>
              </w:rPr>
              <w:t xml:space="preserve"> отряды</w:t>
            </w:r>
          </w:p>
          <w:p w14:paraId="2B088A68" w14:textId="378F94B5" w:rsidR="00EB50F7" w:rsidRPr="00352C56" w:rsidRDefault="00EB50F7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Дискотека</w:t>
            </w:r>
          </w:p>
          <w:p w14:paraId="5183F9AD" w14:textId="77777777" w:rsidR="00352C56" w:rsidRPr="00436CA7" w:rsidRDefault="00352C56" w:rsidP="00352C56">
            <w:r w:rsidRPr="00436CA7">
              <w:t>21:00 - сонник</w:t>
            </w:r>
          </w:p>
          <w:p w14:paraId="4F0E4E6B" w14:textId="10BD9FF3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5952F926" w14:textId="4FB31611" w:rsidR="00352C56" w:rsidRPr="00436CA7" w:rsidRDefault="00352C56" w:rsidP="00352C56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CF1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3DB10256" w14:textId="77777777" w:rsidR="00352C56" w:rsidRPr="00436CA7" w:rsidRDefault="00352C56" w:rsidP="00352C56">
            <w:r w:rsidRPr="00436CA7">
              <w:t>09:00 - Завтрак</w:t>
            </w:r>
          </w:p>
          <w:p w14:paraId="29D1304C" w14:textId="77777777" w:rsidR="00352C56" w:rsidRPr="00436CA7" w:rsidRDefault="00352C56" w:rsidP="00352C56">
            <w:r w:rsidRPr="00436CA7">
              <w:t>13:00– Обед</w:t>
            </w:r>
          </w:p>
          <w:p w14:paraId="1A2855F2" w14:textId="77777777" w:rsidR="00352C56" w:rsidRPr="00436CA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</w:p>
          <w:p w14:paraId="5D6FEFC6" w14:textId="05A1EEDE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>11:00 – Студия «Арт-Дизайн»</w:t>
            </w:r>
            <w:r>
              <w:rPr>
                <w:b/>
                <w:bCs/>
                <w:color w:val="0070C0"/>
              </w:rPr>
              <w:t xml:space="preserve"> </w:t>
            </w:r>
            <w:r w:rsidR="00EB50F7">
              <w:rPr>
                <w:b/>
                <w:bCs/>
                <w:color w:val="0070C0"/>
              </w:rPr>
              <w:t>в отрядах(проектная деятельность)</w:t>
            </w:r>
          </w:p>
          <w:p w14:paraId="5936A2BC" w14:textId="7ED223DD" w:rsidR="00352C56" w:rsidRPr="00436CA7" w:rsidRDefault="00352C56" w:rsidP="00352C56">
            <w:r w:rsidRPr="00436CA7">
              <w:t>14:00-15:30 – Тихий час</w:t>
            </w:r>
          </w:p>
          <w:p w14:paraId="200DD8F2" w14:textId="77777777" w:rsidR="00352C56" w:rsidRPr="00436CA7" w:rsidRDefault="00352C56" w:rsidP="00352C56">
            <w:r w:rsidRPr="00436CA7">
              <w:t>16:00- Полдник</w:t>
            </w:r>
          </w:p>
          <w:p w14:paraId="35BE22E2" w14:textId="43D5120E" w:rsidR="00352C56" w:rsidRPr="0020250F" w:rsidRDefault="00352C56" w:rsidP="00352C56">
            <w:pPr>
              <w:rPr>
                <w:b/>
                <w:color w:val="0070C0"/>
              </w:rPr>
            </w:pPr>
            <w:r w:rsidRPr="0020250F">
              <w:rPr>
                <w:b/>
                <w:color w:val="0070C0"/>
              </w:rPr>
              <w:lastRenderedPageBreak/>
              <w:t xml:space="preserve">17:00 – </w:t>
            </w:r>
            <w:r w:rsidR="00EB50F7">
              <w:rPr>
                <w:b/>
                <w:color w:val="0070C0"/>
              </w:rPr>
              <w:t>Игра «</w:t>
            </w:r>
            <w:r w:rsidRPr="0020250F">
              <w:rPr>
                <w:b/>
                <w:color w:val="0070C0"/>
              </w:rPr>
              <w:t>Темная лошадка</w:t>
            </w:r>
            <w:r w:rsidR="00EB50F7">
              <w:rPr>
                <w:b/>
                <w:color w:val="0070C0"/>
              </w:rPr>
              <w:t>»</w:t>
            </w:r>
            <w:r w:rsidR="004379C3">
              <w:rPr>
                <w:b/>
                <w:color w:val="0070C0"/>
              </w:rPr>
              <w:t xml:space="preserve"> </w:t>
            </w:r>
            <w:r w:rsidR="004379C3" w:rsidRPr="004379C3">
              <w:rPr>
                <w:b/>
                <w:color w:val="EE0000"/>
              </w:rPr>
              <w:t>О.Р</w:t>
            </w:r>
          </w:p>
          <w:p w14:paraId="4DE8A9DA" w14:textId="0546290E" w:rsidR="00352C56" w:rsidRDefault="00352C56" w:rsidP="00352C56">
            <w:pPr>
              <w:rPr>
                <w:b/>
                <w:color w:val="C00000"/>
              </w:rPr>
            </w:pPr>
            <w:r w:rsidRPr="00436CA7">
              <w:t>19:00- Ужин</w:t>
            </w:r>
            <w:r w:rsidRPr="00436CA7">
              <w:br/>
            </w:r>
            <w:r w:rsidRPr="00436CA7">
              <w:rPr>
                <w:b/>
                <w:color w:val="C00000"/>
              </w:rPr>
              <w:t>19:30 – Вожатский</w:t>
            </w:r>
            <w:r w:rsidR="000161F3">
              <w:rPr>
                <w:b/>
                <w:color w:val="C00000"/>
              </w:rPr>
              <w:t xml:space="preserve"> концерт </w:t>
            </w:r>
          </w:p>
          <w:p w14:paraId="2A8D02D2" w14:textId="6484216E" w:rsidR="000161F3" w:rsidRPr="00436CA7" w:rsidRDefault="000161F3" w:rsidP="00352C5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«Мы вместе»</w:t>
            </w:r>
          </w:p>
          <w:p w14:paraId="71C8E0D1" w14:textId="77777777" w:rsidR="00352C56" w:rsidRPr="00436CA7" w:rsidRDefault="00352C56" w:rsidP="00352C56">
            <w:r w:rsidRPr="00436CA7">
              <w:t>21:00 - сонник</w:t>
            </w:r>
          </w:p>
          <w:p w14:paraId="42659CD9" w14:textId="4D1E77BE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DCDF749" w14:textId="493BE3AF" w:rsidR="00352C56" w:rsidRPr="00436CA7" w:rsidRDefault="00352C56" w:rsidP="00352C56">
            <w:pPr>
              <w:widowControl w:val="0"/>
              <w:rPr>
                <w:b/>
                <w:bCs/>
                <w:color w:val="1F497D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662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1F21DA3F" w14:textId="77777777" w:rsidR="00352C56" w:rsidRPr="00436CA7" w:rsidRDefault="00352C56" w:rsidP="00352C56">
            <w:r w:rsidRPr="00436CA7">
              <w:t>08:45 - Зарядка</w:t>
            </w:r>
          </w:p>
          <w:p w14:paraId="70BE541D" w14:textId="77777777" w:rsidR="00352C56" w:rsidRPr="00436CA7" w:rsidRDefault="00352C56" w:rsidP="00352C56">
            <w:r w:rsidRPr="00436CA7">
              <w:t>09:00 - Завтрак</w:t>
            </w:r>
          </w:p>
          <w:p w14:paraId="50ADC356" w14:textId="4CB4C345" w:rsidR="00352C56" w:rsidRPr="004379C3" w:rsidRDefault="00352C56" w:rsidP="00352C56">
            <w:pPr>
              <w:rPr>
                <w:b/>
                <w:color w:val="0070C0"/>
              </w:rPr>
            </w:pPr>
            <w:r w:rsidRPr="004379C3">
              <w:rPr>
                <w:b/>
                <w:color w:val="0070C0"/>
              </w:rPr>
              <w:t>11:00 –</w:t>
            </w:r>
            <w:r w:rsidR="004379C3" w:rsidRPr="004379C3">
              <w:rPr>
                <w:b/>
                <w:color w:val="0070C0"/>
              </w:rPr>
              <w:t>Урок мужества</w:t>
            </w:r>
            <w:r w:rsidR="004379C3">
              <w:rPr>
                <w:b/>
                <w:color w:val="0070C0"/>
              </w:rPr>
              <w:t xml:space="preserve"> </w:t>
            </w:r>
            <w:r w:rsidR="00C43888" w:rsidRPr="00C43888">
              <w:rPr>
                <w:b/>
                <w:color w:val="EE0000"/>
              </w:rPr>
              <w:t>О.Р Д.П</w:t>
            </w:r>
          </w:p>
          <w:p w14:paraId="352B9C2D" w14:textId="77777777" w:rsidR="00352C56" w:rsidRPr="00436CA7" w:rsidRDefault="00352C56" w:rsidP="00352C56">
            <w:r w:rsidRPr="00436CA7">
              <w:t>13:00– Обед</w:t>
            </w:r>
          </w:p>
          <w:p w14:paraId="65132D55" w14:textId="77777777" w:rsidR="00352C56" w:rsidRPr="00436CA7" w:rsidRDefault="00352C56" w:rsidP="00352C56">
            <w:r w:rsidRPr="00436CA7">
              <w:t>14:00-15:00 – Тихий час</w:t>
            </w:r>
          </w:p>
          <w:p w14:paraId="2BBEFE8E" w14:textId="77777777" w:rsidR="00352C56" w:rsidRPr="00436CA7" w:rsidRDefault="00352C56" w:rsidP="00352C56">
            <w:r w:rsidRPr="00436CA7">
              <w:t>16:00- Полдник</w:t>
            </w:r>
          </w:p>
          <w:p w14:paraId="59385DE8" w14:textId="53A2D8C9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lastRenderedPageBreak/>
              <w:t xml:space="preserve">17:00 – «Танцевальный </w:t>
            </w:r>
            <w:r w:rsidR="003B6BBF">
              <w:rPr>
                <w:b/>
                <w:color w:val="C00000"/>
              </w:rPr>
              <w:t>перепляс</w:t>
            </w:r>
            <w:r w:rsidR="00F107ED">
              <w:rPr>
                <w:b/>
                <w:color w:val="C00000"/>
              </w:rPr>
              <w:t>»</w:t>
            </w:r>
            <w:r w:rsidRPr="00436CA7">
              <w:rPr>
                <w:b/>
                <w:color w:val="C00000"/>
              </w:rPr>
              <w:t xml:space="preserve"> к/с танцев мл</w:t>
            </w:r>
            <w:r w:rsidR="00EB50F7">
              <w:rPr>
                <w:b/>
                <w:color w:val="C00000"/>
              </w:rPr>
              <w:t>.отряды</w:t>
            </w:r>
          </w:p>
          <w:p w14:paraId="627782B1" w14:textId="77777777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1DDDB258" w14:textId="2FF48BC5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Танцевальный переп</w:t>
            </w:r>
            <w:r w:rsidR="00F107ED">
              <w:rPr>
                <w:b/>
                <w:color w:val="C00000"/>
              </w:rPr>
              <w:t>ляс</w:t>
            </w:r>
            <w:r w:rsidRPr="00436CA7">
              <w:rPr>
                <w:b/>
                <w:color w:val="C00000"/>
              </w:rPr>
              <w:t>» к/с танцев ст</w:t>
            </w:r>
            <w:r w:rsidR="00EB50F7">
              <w:rPr>
                <w:b/>
                <w:color w:val="C00000"/>
              </w:rPr>
              <w:t>.отряды</w:t>
            </w:r>
          </w:p>
          <w:p w14:paraId="5D0F9EFA" w14:textId="77777777" w:rsidR="00352C56" w:rsidRPr="00436CA7" w:rsidRDefault="00352C56" w:rsidP="00352C56">
            <w:r w:rsidRPr="00436CA7">
              <w:t>21:00 - сонник</w:t>
            </w:r>
          </w:p>
          <w:p w14:paraId="3B52C1D3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8E6D828" w14:textId="77777777" w:rsidR="00352C56" w:rsidRDefault="00352C56" w:rsidP="00352C56">
            <w:pPr>
              <w:rPr>
                <w:color w:val="2A6099"/>
              </w:rPr>
            </w:pPr>
          </w:p>
          <w:p w14:paraId="306E580A" w14:textId="50C45728" w:rsidR="00352C56" w:rsidRPr="00436CA7" w:rsidRDefault="00352C56" w:rsidP="00352C56">
            <w:pPr>
              <w:rPr>
                <w:color w:val="2A609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D1FC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30759D1F" w14:textId="77777777" w:rsidR="00352C56" w:rsidRPr="00436CA7" w:rsidRDefault="00352C56" w:rsidP="00352C56">
            <w:r w:rsidRPr="00436CA7">
              <w:t>08:45 - Зарядка</w:t>
            </w:r>
          </w:p>
          <w:p w14:paraId="2B196962" w14:textId="77777777" w:rsidR="00352C56" w:rsidRPr="00436CA7" w:rsidRDefault="00352C56" w:rsidP="00352C56">
            <w:r w:rsidRPr="00436CA7">
              <w:t>09:00 – Завтрак</w:t>
            </w:r>
          </w:p>
          <w:p w14:paraId="08EC9425" w14:textId="7B75F2EC" w:rsidR="00352C56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 w:rsidR="00EB50F7">
              <w:rPr>
                <w:b/>
                <w:color w:val="7030A0"/>
              </w:rPr>
              <w:t>/Арт-дизайн</w:t>
            </w:r>
          </w:p>
          <w:p w14:paraId="76FC041D" w14:textId="77777777" w:rsidR="00352C56" w:rsidRPr="0020250F" w:rsidRDefault="00352C56" w:rsidP="00352C56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t>11:00 – закрытие кружков</w:t>
            </w:r>
          </w:p>
          <w:p w14:paraId="3D36C0F9" w14:textId="77777777" w:rsidR="00352C56" w:rsidRPr="00436CA7" w:rsidRDefault="00352C56" w:rsidP="00352C56">
            <w:r w:rsidRPr="00436CA7">
              <w:t>13:00– Обед</w:t>
            </w:r>
          </w:p>
          <w:p w14:paraId="7895F4C8" w14:textId="77777777" w:rsidR="00352C56" w:rsidRPr="00436CA7" w:rsidRDefault="00352C56" w:rsidP="00352C56">
            <w:r w:rsidRPr="00436CA7">
              <w:t>14:00-15:00 – Тихий час</w:t>
            </w:r>
          </w:p>
          <w:p w14:paraId="2BDCA52D" w14:textId="77777777" w:rsidR="00352C56" w:rsidRPr="00436CA7" w:rsidRDefault="00352C56" w:rsidP="00352C56">
            <w:r w:rsidRPr="00436CA7">
              <w:t>16:00- Полдник</w:t>
            </w:r>
          </w:p>
          <w:p w14:paraId="5EA42664" w14:textId="12BFBC55" w:rsidR="001B50F9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lastRenderedPageBreak/>
              <w:t xml:space="preserve">17:00 – </w:t>
            </w:r>
            <w:r w:rsidR="001B50F9">
              <w:rPr>
                <w:b/>
                <w:color w:val="00B050"/>
              </w:rPr>
              <w:t>Спортивно-патриотическая игра «</w:t>
            </w:r>
            <w:r w:rsidR="00E0553B">
              <w:rPr>
                <w:b/>
                <w:color w:val="00B050"/>
              </w:rPr>
              <w:t>Б</w:t>
            </w:r>
            <w:r w:rsidR="001B50F9">
              <w:rPr>
                <w:b/>
                <w:color w:val="00B050"/>
              </w:rPr>
              <w:t>огатырская застава»</w:t>
            </w:r>
          </w:p>
          <w:p w14:paraId="70C101D2" w14:textId="5093AA97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5C2E6C97" w14:textId="4E6758C0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Меткий стрелок</w:t>
            </w:r>
          </w:p>
          <w:p w14:paraId="2B45BE87" w14:textId="651F34BB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Скачки</w:t>
            </w:r>
          </w:p>
          <w:p w14:paraId="64CFED14" w14:textId="7936CE56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Переправа</w:t>
            </w:r>
          </w:p>
          <w:p w14:paraId="01B4177C" w14:textId="4696A25E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Узелковая грамота</w:t>
            </w:r>
          </w:p>
          <w:p w14:paraId="04CECA25" w14:textId="1BDFC3FF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Полевая кухня</w:t>
            </w:r>
          </w:p>
          <w:p w14:paraId="4A8BCB36" w14:textId="11DCCCA9" w:rsidR="00352C56" w:rsidRPr="00436CA7" w:rsidRDefault="00352C56" w:rsidP="00352C56">
            <w:r w:rsidRPr="00436CA7">
              <w:t>19:00- Ужин</w:t>
            </w:r>
          </w:p>
          <w:p w14:paraId="6FFFC62F" w14:textId="38A67BE7" w:rsidR="00352C56" w:rsidRPr="004379C3" w:rsidRDefault="00352C56" w:rsidP="004379C3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 w:rsidR="004379C3">
              <w:rPr>
                <w:b/>
                <w:color w:val="0070C0"/>
              </w:rPr>
              <w:t xml:space="preserve"> </w:t>
            </w:r>
            <w:r w:rsidR="004379C3" w:rsidRPr="00E0119F">
              <w:rPr>
                <w:b/>
                <w:bCs/>
                <w:color w:val="EE0000"/>
              </w:rPr>
              <w:t>О.Р Д.П</w:t>
            </w:r>
          </w:p>
          <w:p w14:paraId="4262E4AC" w14:textId="77777777" w:rsidR="00352C56" w:rsidRPr="00436CA7" w:rsidRDefault="00352C56" w:rsidP="00352C56">
            <w:r w:rsidRPr="00436CA7">
              <w:t>21:00 - сонник</w:t>
            </w:r>
          </w:p>
          <w:p w14:paraId="66EB6E07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345525" w14:textId="5364CC45" w:rsidR="00352C56" w:rsidRPr="00436CA7" w:rsidRDefault="00352C56" w:rsidP="00352C56">
            <w:pPr>
              <w:rPr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D7F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5B442A43" w14:textId="77777777" w:rsidR="00352C56" w:rsidRPr="00436CA7" w:rsidRDefault="00352C56" w:rsidP="00352C56">
            <w:r w:rsidRPr="00436CA7">
              <w:t>09:00 – Завтрак</w:t>
            </w:r>
          </w:p>
          <w:p w14:paraId="6116201C" w14:textId="507711EB" w:rsidR="00352C56" w:rsidRPr="00436CA7" w:rsidRDefault="00352C56" w:rsidP="00352C56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 w:rsidR="00EB50F7">
              <w:rPr>
                <w:b/>
                <w:bCs/>
              </w:rPr>
              <w:t>/Арт-дизайн</w:t>
            </w:r>
          </w:p>
          <w:p w14:paraId="6872FBD8" w14:textId="77777777" w:rsidR="00352C56" w:rsidRPr="00436CA7" w:rsidRDefault="00352C56" w:rsidP="00352C56">
            <w:r w:rsidRPr="00436CA7">
              <w:t>13:00– Обед</w:t>
            </w:r>
          </w:p>
          <w:p w14:paraId="1E348A14" w14:textId="77777777" w:rsidR="00352C56" w:rsidRPr="00436CA7" w:rsidRDefault="00352C56" w:rsidP="00352C56">
            <w:r w:rsidRPr="00436CA7">
              <w:t>14:00-15:00 – Тихий час</w:t>
            </w:r>
          </w:p>
          <w:p w14:paraId="60A1D75D" w14:textId="77777777" w:rsidR="00352C56" w:rsidRPr="00436CA7" w:rsidRDefault="00352C56" w:rsidP="00352C56">
            <w:r w:rsidRPr="00436CA7">
              <w:t>16:00- Полдник</w:t>
            </w:r>
          </w:p>
          <w:p w14:paraId="024BE1B9" w14:textId="04396785" w:rsidR="00FD5652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 w:rsidR="00FD5652">
              <w:rPr>
                <w:b/>
                <w:color w:val="C00000"/>
              </w:rPr>
              <w:t xml:space="preserve">Видеоролики на тему: «Мы </w:t>
            </w:r>
            <w:r w:rsidR="00F771E3">
              <w:rPr>
                <w:b/>
                <w:color w:val="C00000"/>
              </w:rPr>
              <w:t xml:space="preserve">вместе </w:t>
            </w:r>
            <w:r w:rsidR="00F771E3">
              <w:rPr>
                <w:b/>
                <w:color w:val="C00000"/>
              </w:rPr>
              <w:lastRenderedPageBreak/>
              <w:t>по</w:t>
            </w:r>
            <w:r w:rsidR="000D2DA4">
              <w:rPr>
                <w:b/>
                <w:color w:val="C00000"/>
              </w:rPr>
              <w:t xml:space="preserve"> Р</w:t>
            </w:r>
            <w:r w:rsidR="00FD5652">
              <w:rPr>
                <w:b/>
                <w:color w:val="C00000"/>
              </w:rPr>
              <w:t>оссии</w:t>
            </w:r>
            <w:r w:rsidR="000D2DA4">
              <w:rPr>
                <w:b/>
                <w:color w:val="C00000"/>
              </w:rPr>
              <w:t>. История, которую мы пишем</w:t>
            </w:r>
            <w:r w:rsidR="00FD5652">
              <w:rPr>
                <w:b/>
                <w:color w:val="C00000"/>
              </w:rPr>
              <w:t>».</w:t>
            </w:r>
            <w:r w:rsidRPr="00436CA7">
              <w:rPr>
                <w:b/>
                <w:color w:val="C00000"/>
              </w:rPr>
              <w:t xml:space="preserve"> </w:t>
            </w:r>
          </w:p>
          <w:p w14:paraId="3BCFEA2B" w14:textId="6303A25E" w:rsidR="00352C56" w:rsidRPr="00436CA7" w:rsidRDefault="00352C56" w:rsidP="00352C56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мл</w:t>
            </w:r>
            <w:r w:rsidR="00EB50F7">
              <w:rPr>
                <w:b/>
                <w:bCs/>
                <w:color w:val="C00000"/>
              </w:rPr>
              <w:t>,ст. отрядов</w:t>
            </w:r>
          </w:p>
          <w:p w14:paraId="3257563A" w14:textId="77777777" w:rsidR="00352C56" w:rsidRPr="00436CA7" w:rsidRDefault="00352C56" w:rsidP="00352C56">
            <w:r w:rsidRPr="00436CA7">
              <w:t>19:00- Ужин</w:t>
            </w:r>
          </w:p>
          <w:p w14:paraId="20BDE9D0" w14:textId="0E5CCE89" w:rsidR="00352C56" w:rsidRPr="00436CA7" w:rsidRDefault="00352C56" w:rsidP="00352C56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 w:rsidR="00EB50F7">
              <w:rPr>
                <w:b/>
                <w:color w:val="00B050"/>
              </w:rPr>
              <w:t xml:space="preserve"> «Мы вместе по России»</w:t>
            </w:r>
          </w:p>
          <w:p w14:paraId="4FC8E1BB" w14:textId="77777777" w:rsidR="00352C56" w:rsidRPr="00436CA7" w:rsidRDefault="00352C56" w:rsidP="00352C56">
            <w:r w:rsidRPr="00436CA7">
              <w:t>21:00 - сонник</w:t>
            </w:r>
          </w:p>
          <w:p w14:paraId="688896A0" w14:textId="46ED62F6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CA1F7E" w14:textId="77777777" w:rsidR="00352C56" w:rsidRPr="00436CA7" w:rsidRDefault="00352C56" w:rsidP="00352C56">
            <w:pPr>
              <w:rPr>
                <w:bCs/>
              </w:rPr>
            </w:pPr>
          </w:p>
          <w:p w14:paraId="2529FF2A" w14:textId="77777777" w:rsidR="00352C56" w:rsidRPr="00436CA7" w:rsidRDefault="00352C56" w:rsidP="00352C56">
            <w:pPr>
              <w:rPr>
                <w:bCs/>
              </w:rPr>
            </w:pPr>
          </w:p>
          <w:p w14:paraId="36B33A4B" w14:textId="14AEFA55" w:rsidR="00352C56" w:rsidRPr="00436CA7" w:rsidRDefault="00352C56" w:rsidP="00352C56">
            <w:pPr>
              <w:widowControl w:val="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5201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1C2FC82F" w14:textId="1BFA5CAC" w:rsidR="00352C56" w:rsidRPr="00436CA7" w:rsidRDefault="00352C56" w:rsidP="00352C56">
            <w:r w:rsidRPr="00436CA7">
              <w:t>08:45 - Зарядка</w:t>
            </w:r>
          </w:p>
          <w:p w14:paraId="701F620D" w14:textId="2B285D6F" w:rsidR="00352C56" w:rsidRDefault="00352C56" w:rsidP="00352C56">
            <w:r w:rsidRPr="00436CA7">
              <w:t xml:space="preserve">09:00 </w:t>
            </w:r>
            <w:r w:rsidR="00EB50F7">
              <w:t>–</w:t>
            </w:r>
            <w:r w:rsidRPr="00436CA7">
              <w:t xml:space="preserve"> Завтрак</w:t>
            </w:r>
          </w:p>
          <w:p w14:paraId="6ADB7BA1" w14:textId="3E17BE83" w:rsidR="00EB50F7" w:rsidRPr="00436CA7" w:rsidRDefault="00EB50F7" w:rsidP="00352C56">
            <w:r>
              <w:t>Спортчасы/Арт-дизайн</w:t>
            </w:r>
          </w:p>
          <w:p w14:paraId="78E4594A" w14:textId="77777777" w:rsidR="00352C56" w:rsidRPr="00436CA7" w:rsidRDefault="00352C56" w:rsidP="00352C56">
            <w:r w:rsidRPr="00436CA7">
              <w:t>13:00– Обед</w:t>
            </w:r>
            <w:r w:rsidRPr="00436CA7">
              <w:br/>
              <w:t>14:00- Тихий час</w:t>
            </w:r>
          </w:p>
          <w:p w14:paraId="6B425801" w14:textId="77777777" w:rsidR="00352C56" w:rsidRPr="00436CA7" w:rsidRDefault="00352C56" w:rsidP="00352C56">
            <w:r w:rsidRPr="00436CA7">
              <w:t>16:00 –   / Полдник</w:t>
            </w:r>
          </w:p>
          <w:p w14:paraId="6B36FC65" w14:textId="0CB9EBE1" w:rsidR="00352C56" w:rsidRPr="00436CA7" w:rsidRDefault="00352C56" w:rsidP="00352C56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 w:rsidR="00FD5652"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 w:rsidR="00FD5652">
              <w:rPr>
                <w:b/>
                <w:bCs/>
                <w:color w:val="388600"/>
              </w:rPr>
              <w:t>Торжественная церемония с подведение итогов</w:t>
            </w:r>
            <w:r w:rsidR="000D2DA4">
              <w:rPr>
                <w:b/>
                <w:bCs/>
                <w:color w:val="388600"/>
              </w:rPr>
              <w:t xml:space="preserve"> «Мы-наследники победы»</w:t>
            </w:r>
            <w:r w:rsidR="00FD5652">
              <w:rPr>
                <w:b/>
                <w:bCs/>
                <w:color w:val="388600"/>
              </w:rPr>
              <w:t xml:space="preserve"> </w:t>
            </w:r>
          </w:p>
          <w:p w14:paraId="377DAD65" w14:textId="77777777" w:rsidR="00352C56" w:rsidRPr="00436CA7" w:rsidRDefault="00352C56" w:rsidP="00352C56">
            <w:r w:rsidRPr="00436CA7">
              <w:lastRenderedPageBreak/>
              <w:t>19:00- Ужин</w:t>
            </w:r>
          </w:p>
          <w:p w14:paraId="6B71DB86" w14:textId="6218F25D" w:rsidR="00352C56" w:rsidRPr="00436CA7" w:rsidRDefault="00352C56" w:rsidP="00352C56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 w:rsidR="00BB08A4">
              <w:rPr>
                <w:b/>
                <w:color w:val="FFC000"/>
              </w:rPr>
              <w:t>- Дискотека «Мы вместе»</w:t>
            </w:r>
          </w:p>
          <w:p w14:paraId="09FF89BC" w14:textId="77777777" w:rsidR="00352C56" w:rsidRPr="00436CA7" w:rsidRDefault="00352C56" w:rsidP="00352C56">
            <w:r w:rsidRPr="00436CA7">
              <w:t>21:00 - сонник</w:t>
            </w:r>
          </w:p>
          <w:p w14:paraId="2B53B40F" w14:textId="6EC1FC23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D01E86" w14:textId="77777777" w:rsidR="00352C56" w:rsidRPr="00436CA7" w:rsidRDefault="00352C56" w:rsidP="00352C56">
            <w:pPr>
              <w:widowControl w:val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065" w14:textId="77777777" w:rsidR="00352C56" w:rsidRPr="00436CA7" w:rsidRDefault="00352C56" w:rsidP="00352C56">
            <w:r w:rsidRPr="00436CA7">
              <w:lastRenderedPageBreak/>
              <w:t xml:space="preserve">08:00 - Выезд. </w:t>
            </w:r>
          </w:p>
          <w:p w14:paraId="11FE1078" w14:textId="52D9CB6C" w:rsidR="00352C56" w:rsidRPr="00436CA7" w:rsidRDefault="00E0553B" w:rsidP="00352C56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="00352C56" w:rsidRPr="00436CA7">
              <w:t>«Возвращение домой»</w:t>
            </w:r>
          </w:p>
          <w:p w14:paraId="70D192DF" w14:textId="77777777" w:rsidR="00352C56" w:rsidRPr="00436CA7" w:rsidRDefault="00352C56" w:rsidP="00352C56">
            <w:pPr>
              <w:rPr>
                <w:b/>
                <w:color w:val="000000" w:themeColor="text1"/>
                <w:u w:val="single"/>
              </w:rPr>
            </w:pPr>
          </w:p>
        </w:tc>
      </w:tr>
      <w:bookmarkEnd w:id="2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себе,но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lastRenderedPageBreak/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5) Снимать  отрядный видео-отчет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пишем» </w:t>
      </w:r>
      <w:r w:rsidRPr="009B4A73">
        <w:rPr>
          <w:b/>
          <w:i/>
          <w:sz w:val="32"/>
          <w:szCs w:val="32"/>
        </w:rPr>
        <w:t xml:space="preserve"> с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2D0998FC" w14:textId="77777777" w:rsidR="00906E92" w:rsidRDefault="00906E9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144EC670" w14:textId="77777777" w:rsidR="00906E92" w:rsidRDefault="00906E92" w:rsidP="00906E92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2D1F61C6" w14:textId="77777777" w:rsidR="00906E92" w:rsidRDefault="00906E92" w:rsidP="00906E92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643ED66F" w14:textId="77777777" w:rsidR="00906E92" w:rsidRDefault="00906E9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тд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рубрику)  качество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  народного косюма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костюмированность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тд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костюмированность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t xml:space="preserve"> </w:t>
      </w: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координация работы органов соуправления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аппетиток(сюрпризов, открытки, оригами и тд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lastRenderedPageBreak/>
        <w:t>Система стимулирования.</w:t>
      </w: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3F0499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D4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92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EBF7" w14:textId="77777777" w:rsidR="00E43683" w:rsidRDefault="00E43683" w:rsidP="00D44E4B">
      <w:r>
        <w:separator/>
      </w:r>
    </w:p>
  </w:endnote>
  <w:endnote w:type="continuationSeparator" w:id="0">
    <w:p w14:paraId="0777D39C" w14:textId="77777777" w:rsidR="00E43683" w:rsidRDefault="00E43683" w:rsidP="00D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C52D" w14:textId="77777777" w:rsidR="00D44E4B" w:rsidRDefault="00D44E4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0303" w14:textId="77777777" w:rsidR="00D44E4B" w:rsidRDefault="00D44E4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F9E7" w14:textId="77777777" w:rsidR="00D44E4B" w:rsidRDefault="00D44E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398F" w14:textId="77777777" w:rsidR="00E43683" w:rsidRDefault="00E43683" w:rsidP="00D44E4B">
      <w:r>
        <w:separator/>
      </w:r>
    </w:p>
  </w:footnote>
  <w:footnote w:type="continuationSeparator" w:id="0">
    <w:p w14:paraId="52DBCA8F" w14:textId="77777777" w:rsidR="00E43683" w:rsidRDefault="00E43683" w:rsidP="00D4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DDC7" w14:textId="77777777" w:rsidR="00D44E4B" w:rsidRDefault="00D44E4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142886"/>
      <w:docPartObj>
        <w:docPartGallery w:val="Page Numbers (Margins)"/>
        <w:docPartUnique/>
      </w:docPartObj>
    </w:sdtPr>
    <w:sdtContent>
      <w:p w14:paraId="6D29DF95" w14:textId="451C9DAD" w:rsidR="00D44E4B" w:rsidRDefault="00D44E4B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87DE57" wp14:editId="48E39A5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62755985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75A9" w14:textId="77777777" w:rsidR="00D44E4B" w:rsidRDefault="00D44E4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87DE57" id="Прямоугольник 6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B6975A9" w14:textId="77777777" w:rsidR="00D44E4B" w:rsidRDefault="00D44E4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F5C" w14:textId="77777777" w:rsidR="00D44E4B" w:rsidRDefault="00D44E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88063828">
    <w:abstractNumId w:val="6"/>
  </w:num>
  <w:num w:numId="2" w16cid:durableId="485433505">
    <w:abstractNumId w:val="4"/>
  </w:num>
  <w:num w:numId="3" w16cid:durableId="493299300">
    <w:abstractNumId w:val="2"/>
  </w:num>
  <w:num w:numId="4" w16cid:durableId="216669434">
    <w:abstractNumId w:val="5"/>
  </w:num>
  <w:num w:numId="5" w16cid:durableId="604113440">
    <w:abstractNumId w:val="0"/>
  </w:num>
  <w:num w:numId="6" w16cid:durableId="769817332">
    <w:abstractNumId w:val="1"/>
  </w:num>
  <w:num w:numId="7" w16cid:durableId="1963263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D3E"/>
    <w:rsid w:val="000E6E37"/>
    <w:rsid w:val="000F4976"/>
    <w:rsid w:val="000F4F86"/>
    <w:rsid w:val="000F51A8"/>
    <w:rsid w:val="0010097B"/>
    <w:rsid w:val="00106637"/>
    <w:rsid w:val="001149B2"/>
    <w:rsid w:val="00115956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3C44"/>
    <w:rsid w:val="00176F1B"/>
    <w:rsid w:val="0017748B"/>
    <w:rsid w:val="001802EB"/>
    <w:rsid w:val="001866F4"/>
    <w:rsid w:val="00187083"/>
    <w:rsid w:val="001B1F5B"/>
    <w:rsid w:val="001B50F9"/>
    <w:rsid w:val="001B6054"/>
    <w:rsid w:val="001B62FD"/>
    <w:rsid w:val="001C1EEA"/>
    <w:rsid w:val="001C6A22"/>
    <w:rsid w:val="001D0822"/>
    <w:rsid w:val="001D75DF"/>
    <w:rsid w:val="001E02E3"/>
    <w:rsid w:val="001E647E"/>
    <w:rsid w:val="001F2E58"/>
    <w:rsid w:val="00200D10"/>
    <w:rsid w:val="00201947"/>
    <w:rsid w:val="0020250F"/>
    <w:rsid w:val="00215A2C"/>
    <w:rsid w:val="0022225C"/>
    <w:rsid w:val="002258FC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D2A2B"/>
    <w:rsid w:val="003D411B"/>
    <w:rsid w:val="003E0ACF"/>
    <w:rsid w:val="003E6B8D"/>
    <w:rsid w:val="003E7E4B"/>
    <w:rsid w:val="003F0499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7528"/>
    <w:rsid w:val="004B0653"/>
    <w:rsid w:val="004B38D0"/>
    <w:rsid w:val="004D2E83"/>
    <w:rsid w:val="004F28C5"/>
    <w:rsid w:val="004F553A"/>
    <w:rsid w:val="004F5BEE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11C7"/>
    <w:rsid w:val="00614121"/>
    <w:rsid w:val="006226A9"/>
    <w:rsid w:val="00625FD2"/>
    <w:rsid w:val="00626100"/>
    <w:rsid w:val="00627133"/>
    <w:rsid w:val="00633287"/>
    <w:rsid w:val="00637DD0"/>
    <w:rsid w:val="00650DE0"/>
    <w:rsid w:val="00651A6B"/>
    <w:rsid w:val="00652001"/>
    <w:rsid w:val="00656B98"/>
    <w:rsid w:val="00661CCE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C4B89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06E92"/>
    <w:rsid w:val="00913F58"/>
    <w:rsid w:val="009140E5"/>
    <w:rsid w:val="00917B60"/>
    <w:rsid w:val="0092506C"/>
    <w:rsid w:val="00927975"/>
    <w:rsid w:val="009317FC"/>
    <w:rsid w:val="009418D7"/>
    <w:rsid w:val="00947A05"/>
    <w:rsid w:val="00952EC6"/>
    <w:rsid w:val="009538ED"/>
    <w:rsid w:val="00963DB5"/>
    <w:rsid w:val="00977799"/>
    <w:rsid w:val="00981D8D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D0F1F"/>
    <w:rsid w:val="009D1055"/>
    <w:rsid w:val="009D15E4"/>
    <w:rsid w:val="009D39FA"/>
    <w:rsid w:val="009D3A80"/>
    <w:rsid w:val="009D50FE"/>
    <w:rsid w:val="009D5C4C"/>
    <w:rsid w:val="009E18EB"/>
    <w:rsid w:val="009E1963"/>
    <w:rsid w:val="009E1FBA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15C2B"/>
    <w:rsid w:val="00B3633D"/>
    <w:rsid w:val="00B37EB1"/>
    <w:rsid w:val="00B41FE7"/>
    <w:rsid w:val="00B440C2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82C5C"/>
    <w:rsid w:val="00C849A4"/>
    <w:rsid w:val="00C865A6"/>
    <w:rsid w:val="00C927A2"/>
    <w:rsid w:val="00CA3B0C"/>
    <w:rsid w:val="00CA7CBC"/>
    <w:rsid w:val="00CB02A2"/>
    <w:rsid w:val="00CB5E00"/>
    <w:rsid w:val="00CC0C89"/>
    <w:rsid w:val="00CC2F17"/>
    <w:rsid w:val="00CD404B"/>
    <w:rsid w:val="00CE3A26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EA7"/>
    <w:rsid w:val="00D35502"/>
    <w:rsid w:val="00D44E4B"/>
    <w:rsid w:val="00D45CEE"/>
    <w:rsid w:val="00D5142F"/>
    <w:rsid w:val="00D71744"/>
    <w:rsid w:val="00D72068"/>
    <w:rsid w:val="00D74820"/>
    <w:rsid w:val="00D76AE5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DE"/>
    <w:rsid w:val="00DE1497"/>
    <w:rsid w:val="00DE22AA"/>
    <w:rsid w:val="00DF5AF0"/>
    <w:rsid w:val="00DF6713"/>
    <w:rsid w:val="00E0119F"/>
    <w:rsid w:val="00E05007"/>
    <w:rsid w:val="00E0553B"/>
    <w:rsid w:val="00E12AC3"/>
    <w:rsid w:val="00E25D12"/>
    <w:rsid w:val="00E30471"/>
    <w:rsid w:val="00E30943"/>
    <w:rsid w:val="00E3142F"/>
    <w:rsid w:val="00E4073D"/>
    <w:rsid w:val="00E43683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6639"/>
    <w:rsid w:val="00E94F76"/>
    <w:rsid w:val="00EA039E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842"/>
    <w:rsid w:val="00F107ED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44E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E4B"/>
  </w:style>
  <w:style w:type="paragraph" w:styleId="af4">
    <w:name w:val="footer"/>
    <w:basedOn w:val="a"/>
    <w:link w:val="af5"/>
    <w:uiPriority w:val="99"/>
    <w:unhideWhenUsed/>
    <w:rsid w:val="00D44E4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9B45-3276-43EE-B0CB-2CCCAB3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57</cp:revision>
  <cp:lastPrinted>2025-06-09T09:08:00Z</cp:lastPrinted>
  <dcterms:created xsi:type="dcterms:W3CDTF">2026-03-18T07:02:00Z</dcterms:created>
  <dcterms:modified xsi:type="dcterms:W3CDTF">2026-04-17T11:37:00Z</dcterms:modified>
  <dc:language>ru-RU</dc:language>
</cp:coreProperties>
</file>